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5F795"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6AEAB72C" w14:textId="7DEBA248"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 </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lastRenderedPageBreak/>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5120E717" w14:textId="37CC867F" w:rsidR="00B94B1E" w:rsidRPr="00B94B1E" w:rsidRDefault="00B94B1E" w:rsidP="00B94B1E">
      <w:pPr>
        <w:pStyle w:val="ICESTNormal"/>
        <w:ind w:firstLine="284"/>
        <w:rPr>
          <w:sz w:val="24"/>
          <w:szCs w:val="24"/>
        </w:rPr>
      </w:pPr>
      <w:r w:rsidRPr="00B94B1E">
        <w:rPr>
          <w:sz w:val="24"/>
          <w:szCs w:val="24"/>
        </w:rPr>
        <w:t xml:space="preserve">Among the models that have been presented, PaaS and, to some extent, IaaS have emerged as key areas of focus for DDD. PaaS and IaaS offer customers the tools and systems needed to create, construct, and </w:t>
      </w:r>
      <w:r>
        <w:rPr>
          <w:sz w:val="24"/>
          <w:szCs w:val="24"/>
        </w:rPr>
        <w:t>deploy</w:t>
      </w:r>
      <w:r w:rsidRPr="00B94B1E">
        <w:rPr>
          <w:sz w:val="24"/>
          <w:szCs w:val="24"/>
        </w:rPr>
        <w:t xml:space="preserve"> applications. In this </w:t>
      </w:r>
      <w:r w:rsidRPr="00B94B1E">
        <w:rPr>
          <w:sz w:val="24"/>
          <w:szCs w:val="24"/>
        </w:rPr>
        <w:t>context</w:t>
      </w:r>
      <w:r w:rsidRPr="00B94B1E">
        <w:rPr>
          <w:sz w:val="24"/>
          <w:szCs w:val="24"/>
        </w:rPr>
        <w:t>, the importance of DDD concepts becomes evident, particularly for the "data</w:t>
      </w:r>
      <w:r>
        <w:rPr>
          <w:sz w:val="24"/>
          <w:szCs w:val="24"/>
        </w:rPr>
        <w:t>”</w:t>
      </w:r>
      <w:r w:rsidRPr="00B94B1E">
        <w:rPr>
          <w:sz w:val="24"/>
          <w:szCs w:val="24"/>
        </w:rPr>
        <w:t xml:space="preserve"> and </w:t>
      </w:r>
      <w:r>
        <w:rPr>
          <w:sz w:val="24"/>
          <w:szCs w:val="24"/>
        </w:rPr>
        <w:t>“</w:t>
      </w:r>
      <w:r w:rsidRPr="00B94B1E">
        <w:rPr>
          <w:sz w:val="24"/>
          <w:szCs w:val="24"/>
        </w:rPr>
        <w:t>applications" layer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w:t>
      </w:r>
      <w:r w:rsidR="00A6528A" w:rsidRPr="00A6528A">
        <w:rPr>
          <w:rFonts w:cs="Times New Roman"/>
          <w:sz w:val="22"/>
        </w:rPr>
        <w:t xml:space="preserve">sessions, typically leading to the recognition of different entities and value types that naturally form groups under the control of a main entity. When this kind of grouping happens, it signifies the 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t>
      </w:r>
      <w:r w:rsidRPr="009E0AFD">
        <w:rPr>
          <w:rFonts w:cs="Times New Roman"/>
          <w:sz w:val="22"/>
        </w:rPr>
        <w:lastRenderedPageBreak/>
        <w:t>Within this framework, a key performance indicator (KPI) is code coverage, also known as test coverage. This metric quantifies the extent to which the source code of a program is tested by a particular test suite. Code coverage is expressed as the ratio of the 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Integrated Development </w:t>
      </w:r>
      <w:r w:rsidRPr="00F33CBE">
        <w:rPr>
          <w:rFonts w:cs="Times New Roman"/>
          <w:sz w:val="22"/>
        </w:rPr>
        <w:lastRenderedPageBreak/>
        <w:t>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Order </w:t>
            </w:r>
            <w:r w:rsidRPr="001C152D">
              <w:rPr>
                <w:rFonts w:ascii="Times New Roman" w:hAnsi="Times New Roman"/>
                <w:sz w:val="20"/>
                <w:szCs w:val="20"/>
              </w:rPr>
              <w:t>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w:t>
      </w:r>
      <w:r w:rsidRPr="00F754AA">
        <w:rPr>
          <w:sz w:val="22"/>
        </w:rPr>
        <w:lastRenderedPageBreak/>
        <w:t>in the field. The CQRS pattern complements this approach by promoting the separation of read and write processes, enhancing system scalability and maintainability. Additionally, ES provides a robust mechanism for capturing state changes over time, 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xml:space="preserve">, as it aligns with the research topic about the impact of DDD on cloud solutions. </w:t>
      </w:r>
      <w:r w:rsidRPr="00450EDB">
        <w:rPr>
          <w:sz w:val="22"/>
          <w:highlight w:val="yellow"/>
        </w:rPr>
        <w:t>Case study research</w:t>
      </w:r>
      <w:r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4E443EE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Applying Bounded Contexts to Microservice Architecture</w:t>
      </w:r>
    </w:p>
    <w:p w14:paraId="42A30C9E" w14:textId="77777777" w:rsidR="009B7C7D" w:rsidRDefault="009B7C7D" w:rsidP="00655734">
      <w:pPr>
        <w:pStyle w:val="ICESTTitle"/>
        <w:tabs>
          <w:tab w:val="left" w:pos="567"/>
        </w:tabs>
        <w:ind w:firstLine="284"/>
        <w:jc w:val="both"/>
        <w:rPr>
          <w:sz w:val="22"/>
        </w:rPr>
      </w:pP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71658A4" w14:textId="1E8E4ACF" w:rsidR="00450EDB" w:rsidRDefault="00450EDB" w:rsidP="00450EDB">
      <w:pPr>
        <w:pStyle w:val="ICESTTitle"/>
        <w:tabs>
          <w:tab w:val="left" w:pos="500"/>
        </w:tabs>
        <w:ind w:firstLine="284"/>
        <w:jc w:val="both"/>
        <w:rPr>
          <w:sz w:val="22"/>
        </w:rPr>
      </w:pPr>
      <w:r w:rsidRPr="00450EDB">
        <w:rPr>
          <w:sz w:val="22"/>
        </w:rPr>
        <w:t xml:space="preserve">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 DDD is a framework that has an architectural structure characterized by the </w:t>
      </w:r>
      <w:r w:rsidR="009279C1">
        <w:rPr>
          <w:sz w:val="22"/>
        </w:rPr>
        <w:t>“</w:t>
      </w:r>
      <w:r w:rsidRPr="00450EDB">
        <w:rPr>
          <w:sz w:val="22"/>
        </w:rPr>
        <w:t>layered approach</w:t>
      </w:r>
      <w:r w:rsidR="009279C1">
        <w:rPr>
          <w:sz w:val="22"/>
        </w:rPr>
        <w:t>”</w:t>
      </w:r>
      <w:r w:rsidRPr="00450EDB">
        <w:rPr>
          <w:sz w:val="22"/>
        </w:rPr>
        <w:t xml:space="preserve">. As discussed in the previous article, the application layer, domain model layer, and infrastructure layer are integral components of the DDD. These layers play a crucial role in achieving the separation of concerns and effectively </w:t>
      </w:r>
      <w:r w:rsidRPr="00450EDB">
        <w:rPr>
          <w:sz w:val="22"/>
        </w:rPr>
        <w:lastRenderedPageBreak/>
        <w:t>controlling the complexity of code. The proposed division of .NET assemblies is shown in f</w:t>
      </w:r>
      <w:r w:rsidRPr="00450EDB">
        <w:rPr>
          <w:iCs/>
          <w:sz w:val="22"/>
        </w:rPr>
        <w:t>igure 5</w:t>
      </w:r>
      <w:r w:rsidRPr="00450EDB">
        <w:rPr>
          <w:sz w:val="22"/>
        </w:rPr>
        <w:t>, as indicated by the researched statements.</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3B164268" w14:textId="0D7CD750" w:rsidR="00450EDB" w:rsidRPr="00825B77" w:rsidRDefault="00450EDB" w:rsidP="00450EDB">
      <w:pPr>
        <w:pStyle w:val="ICESTTitle"/>
        <w:tabs>
          <w:tab w:val="left" w:pos="500"/>
        </w:tabs>
        <w:ind w:firstLine="284"/>
        <w:jc w:val="both"/>
      </w:pPr>
      <w:r w:rsidRPr="00CC65CE">
        <w:rPr>
          <w:sz w:val="22"/>
          <w:highlight w:val="yellow"/>
        </w:rPr>
        <w:t>The f</w:t>
      </w:r>
      <w:r w:rsidRPr="00CC65CE">
        <w:rPr>
          <w:iCs/>
          <w:sz w:val="22"/>
          <w:highlight w:val="yellow"/>
        </w:rPr>
        <w:t>igure</w:t>
      </w:r>
      <w:r w:rsidRPr="00CC65CE">
        <w:rPr>
          <w:iCs/>
          <w:sz w:val="20"/>
          <w:szCs w:val="20"/>
          <w:highlight w:val="yellow"/>
        </w:rPr>
        <w:t xml:space="preserve"> </w:t>
      </w:r>
      <w:r w:rsidRPr="00CC65CE">
        <w:rPr>
          <w:sz w:val="22"/>
          <w:highlight w:val="yellow"/>
        </w:rPr>
        <w:t>illustrates the architecture</w:t>
      </w:r>
      <w:r w:rsidRPr="00450EDB">
        <w:rPr>
          <w:sz w:val="22"/>
        </w:rPr>
        <w:t xml:space="preserve"> of DDD, which showcases a systematic arrangement of different components that contribute to the functional coherence of an order management system. The 'Orders Api' (which represents 'Orders Command Api', 'Orders Query Api' or 'Orders Receiver Api') is situated at the highest level of the hierarchy and plays a crucial. It acts as a central conduit, coordinating the interactions between the 'Business', 'Core', and 'Persistence' layers. The assembly known as 'Core' serves as a central hub for commands, </w:t>
      </w:r>
      <w:r w:rsidR="00175587" w:rsidRPr="00450EDB">
        <w:rPr>
          <w:sz w:val="22"/>
        </w:rPr>
        <w:t>queries,</w:t>
      </w:r>
      <w:r w:rsidRPr="00450EDB">
        <w:rPr>
          <w:sz w:val="22"/>
        </w:rPr>
        <w:t xml:space="preserve"> and validation models. This creates a strong foundation for operational logic and data manipulation. Simultaneously, the 'Business' assembly contains the command and query handlers, along with interfaces to the </w:t>
      </w:r>
      <w:r w:rsidR="00175587">
        <w:rPr>
          <w:sz w:val="22"/>
        </w:rPr>
        <w:t>“</w:t>
      </w:r>
      <w:r w:rsidR="00175587" w:rsidRPr="00450EDB">
        <w:rPr>
          <w:sz w:val="22"/>
        </w:rPr>
        <w:t>Event Bus</w:t>
      </w:r>
      <w:r w:rsidR="00175587">
        <w:rPr>
          <w:sz w:val="22"/>
        </w:rPr>
        <w:t>”</w:t>
      </w:r>
      <w:r w:rsidRPr="00450EDB">
        <w:rPr>
          <w:sz w:val="22"/>
        </w:rPr>
        <w:t xml:space="preserve">. This facilitates a smooth exchange of messages and guarantees accurate execution of CQRS. Upon further examination of the structural framework, it becomes evident that the 'Domain' assembly serves as a repository for aggregates, entities, events, and Data Transfer Objects (DTO). The ‚Persistence' assembly plays a role in the overall architectural framework by housing repository classes. These classes serve as a reliable and secure storage for data, ensuring its organized retention and enabling its efficient retrieval and utilization of a cloud database. The test project, as isolated from </w:t>
      </w:r>
      <w:r w:rsidR="00175587">
        <w:rPr>
          <w:sz w:val="22"/>
        </w:rPr>
        <w:t>“</w:t>
      </w:r>
      <w:r w:rsidR="00175587" w:rsidRPr="00450EDB">
        <w:rPr>
          <w:sz w:val="22"/>
        </w:rPr>
        <w:t>source</w:t>
      </w:r>
      <w:r w:rsidR="00175587">
        <w:rPr>
          <w:sz w:val="22"/>
        </w:rPr>
        <w:t>”</w:t>
      </w:r>
      <w:r w:rsidRPr="00450EDB">
        <w:rPr>
          <w:sz w:val="22"/>
        </w:rPr>
        <w:t>, has a comprehensive suite of integration tests that have been developed using the Test-Driven Development (TDD) approach.</w:t>
      </w:r>
    </w:p>
    <w:p w14:paraId="3B1F4E93" w14:textId="77777777" w:rsidR="00450EDB" w:rsidRDefault="00450EDB" w:rsidP="00450EDB">
      <w:pPr>
        <w:pStyle w:val="ICESTTitle"/>
        <w:tabs>
          <w:tab w:val="left" w:pos="500"/>
        </w:tabs>
        <w:ind w:firstLine="284"/>
        <w:jc w:val="both"/>
        <w:rPr>
          <w:rFonts w:cs="Times New Roman"/>
          <w:sz w:val="22"/>
          <w:szCs w:val="46"/>
          <w:lang w:val="en-GB" w:eastAsia="en-GB"/>
        </w:rPr>
      </w:pPr>
    </w:p>
    <w:p w14:paraId="4F445FA2" w14:textId="2AE9549D" w:rsidR="00175587" w:rsidRDefault="00175587" w:rsidP="00175587">
      <w:pPr>
        <w:pStyle w:val="ICESTTitle"/>
        <w:tabs>
          <w:tab w:val="left" w:pos="500"/>
        </w:tabs>
        <w:jc w:val="both"/>
        <w:rPr>
          <w:b/>
          <w:bCs/>
          <w:i/>
          <w:iCs/>
          <w:sz w:val="22"/>
        </w:rPr>
      </w:pPr>
      <w:r w:rsidRPr="00175587">
        <w:rPr>
          <w:rFonts w:cs="Times New Roman"/>
          <w:b/>
          <w:bCs/>
          <w:i/>
          <w:iCs/>
          <w:sz w:val="22"/>
          <w:lang w:val="en-GB" w:eastAsia="en-GB"/>
        </w:rPr>
        <w:t>3.</w:t>
      </w:r>
      <w:r w:rsidR="00553524">
        <w:rPr>
          <w:rFonts w:cs="Times New Roman"/>
          <w:b/>
          <w:bCs/>
          <w:i/>
          <w:iCs/>
          <w:sz w:val="22"/>
          <w:lang w:val="en-GB" w:eastAsia="en-GB"/>
        </w:rPr>
        <w:t>2</w:t>
      </w:r>
      <w:r w:rsidRPr="00175587">
        <w:rPr>
          <w:rFonts w:cs="Times New Roman"/>
          <w:b/>
          <w:bCs/>
          <w:i/>
          <w:iCs/>
          <w:sz w:val="22"/>
          <w:lang w:val="en-GB" w:eastAsia="en-GB"/>
        </w:rPr>
        <w:t xml:space="preserve">. </w:t>
      </w:r>
      <w:r w:rsidRPr="00175587">
        <w:rPr>
          <w:b/>
          <w:bCs/>
          <w:i/>
          <w:iCs/>
          <w:sz w:val="22"/>
        </w:rPr>
        <w:t>CQRS in Practice</w:t>
      </w:r>
    </w:p>
    <w:p w14:paraId="4BDDBFE1" w14:textId="77777777" w:rsidR="00175587" w:rsidRPr="00175587" w:rsidRDefault="00175587" w:rsidP="00175587">
      <w:pPr>
        <w:pStyle w:val="ICESTTitle"/>
        <w:tabs>
          <w:tab w:val="left" w:pos="500"/>
        </w:tabs>
        <w:jc w:val="both"/>
        <w:rPr>
          <w:b/>
          <w:bCs/>
          <w:i/>
          <w:iCs/>
          <w:sz w:val="22"/>
        </w:rPr>
      </w:pPr>
    </w:p>
    <w:p w14:paraId="5F6D4798" w14:textId="77777777" w:rsidR="00553524" w:rsidRPr="00825B77" w:rsidRDefault="00175587" w:rsidP="00553524">
      <w:pPr>
        <w:pStyle w:val="ICESTTitle"/>
        <w:tabs>
          <w:tab w:val="left" w:pos="500"/>
        </w:tabs>
        <w:ind w:firstLine="284"/>
        <w:jc w:val="both"/>
      </w:pPr>
      <w:r>
        <w:rPr>
          <w:rFonts w:cs="Times New Roman"/>
          <w:sz w:val="22"/>
        </w:rPr>
        <w:t>A r</w:t>
      </w:r>
      <w:r w:rsidRPr="00AA4529">
        <w:rPr>
          <w:rFonts w:cs="Times New Roman"/>
          <w:sz w:val="22"/>
        </w:rPr>
        <w:t>egular paper may consist of multiple sections</w:t>
      </w:r>
      <w:r>
        <w:rPr>
          <w:rFonts w:cs="Times New Roman"/>
          <w:sz w:val="22"/>
        </w:rPr>
        <w:t>. Title of each section</w:t>
      </w:r>
      <w:r w:rsidR="00553524" w:rsidRPr="00450EDB">
        <w:rPr>
          <w:sz w:val="22"/>
        </w:rPr>
        <w:t>.</w:t>
      </w:r>
    </w:p>
    <w:p w14:paraId="7E608D9F" w14:textId="77777777" w:rsidR="00553524" w:rsidRDefault="00553524" w:rsidP="00553524">
      <w:pPr>
        <w:pStyle w:val="ICESTTitle"/>
        <w:tabs>
          <w:tab w:val="left" w:pos="500"/>
        </w:tabs>
        <w:ind w:firstLine="284"/>
        <w:jc w:val="both"/>
        <w:rPr>
          <w:rFonts w:cs="Times New Roman"/>
          <w:sz w:val="22"/>
          <w:szCs w:val="46"/>
          <w:lang w:val="en-GB" w:eastAsia="en-GB"/>
        </w:rPr>
      </w:pPr>
    </w:p>
    <w:p w14:paraId="5926132F" w14:textId="7CC5D3B6" w:rsidR="00553524" w:rsidRDefault="00553524" w:rsidP="00553524">
      <w:pPr>
        <w:pStyle w:val="ICESTTitle"/>
        <w:tabs>
          <w:tab w:val="left" w:pos="500"/>
        </w:tabs>
        <w:jc w:val="both"/>
        <w:rPr>
          <w:b/>
          <w:bCs/>
          <w:i/>
          <w:iCs/>
          <w:sz w:val="22"/>
        </w:rPr>
      </w:pPr>
      <w:r w:rsidRPr="00175587">
        <w:rPr>
          <w:rFonts w:cs="Times New Roman"/>
          <w:b/>
          <w:bCs/>
          <w:i/>
          <w:iCs/>
          <w:sz w:val="22"/>
          <w:lang w:val="en-GB" w:eastAsia="en-GB"/>
        </w:rPr>
        <w:t>3.</w:t>
      </w:r>
      <w:r>
        <w:rPr>
          <w:rFonts w:cs="Times New Roman"/>
          <w:b/>
          <w:bCs/>
          <w:i/>
          <w:iCs/>
          <w:sz w:val="22"/>
          <w:lang w:val="en-GB" w:eastAsia="en-GB"/>
        </w:rPr>
        <w:t>3</w:t>
      </w:r>
      <w:r w:rsidRPr="00175587">
        <w:rPr>
          <w:rFonts w:cs="Times New Roman"/>
          <w:b/>
          <w:bCs/>
          <w:i/>
          <w:iCs/>
          <w:sz w:val="22"/>
          <w:lang w:val="en-GB" w:eastAsia="en-GB"/>
        </w:rPr>
        <w:t xml:space="preserve">. </w:t>
      </w:r>
      <w:r w:rsidRPr="00553524">
        <w:rPr>
          <w:b/>
          <w:bCs/>
          <w:i/>
          <w:iCs/>
          <w:sz w:val="22"/>
        </w:rPr>
        <w:t>Ubiquitous Language via Functional Programming</w:t>
      </w:r>
    </w:p>
    <w:p w14:paraId="24BAC6D2" w14:textId="77777777" w:rsidR="00553524" w:rsidRPr="00175587" w:rsidRDefault="00553524" w:rsidP="00553524">
      <w:pPr>
        <w:pStyle w:val="ICESTTitle"/>
        <w:tabs>
          <w:tab w:val="left" w:pos="500"/>
        </w:tabs>
        <w:jc w:val="both"/>
        <w:rPr>
          <w:b/>
          <w:bCs/>
          <w:i/>
          <w:iCs/>
          <w:sz w:val="22"/>
        </w:rPr>
      </w:pPr>
    </w:p>
    <w:p w14:paraId="7FC823A3" w14:textId="52D75437"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r w:rsidRPr="00AC6ADF">
        <w:rPr>
          <w:rFonts w:cs="Times New Roman"/>
          <w:b/>
          <w:bCs/>
          <w:i/>
          <w:iCs/>
          <w:color w:val="000000"/>
          <w:sz w:val="22"/>
          <w:bdr w:val="none" w:sz="0" w:space="0" w:color="auto" w:frame="1"/>
          <w:lang w:val="bg-BG"/>
        </w:rPr>
        <w:t>IsSuccessful</w:t>
      </w:r>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r w:rsidRPr="00AC6ADF">
        <w:rPr>
          <w:rFonts w:cs="Times New Roman"/>
          <w:i/>
          <w:iCs/>
          <w:color w:val="000000"/>
          <w:sz w:val="22"/>
          <w:shd w:val="clear" w:color="auto" w:fill="FFFFFF"/>
        </w:rPr>
        <w:t>Func&lt;T, TResult&gt; success</w:t>
      </w:r>
      <w:r w:rsidRPr="00AC6ADF">
        <w:rPr>
          <w:rFonts w:cs="Times New Roman"/>
          <w:color w:val="000000"/>
          <w:sz w:val="22"/>
          <w:shd w:val="clear" w:color="auto" w:fill="FFFFFF"/>
        </w:rPr>
        <w:t xml:space="preserve"> and </w:t>
      </w:r>
      <w:r w:rsidRPr="00AC6ADF">
        <w:rPr>
          <w:rFonts w:cs="Times New Roman"/>
          <w:i/>
          <w:iCs/>
          <w:color w:val="000000"/>
          <w:sz w:val="22"/>
          <w:shd w:val="clear" w:color="auto" w:fill="FFFFFF"/>
        </w:rPr>
        <w:t>Func&lt;TException, TResul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TResult, TException&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7777777"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Either type is by consistently supplying both handlers, since attempting to handle just one instance (such as only the success state) would result in a compiler error.</w:t>
      </w:r>
    </w:p>
    <w:p w14:paraId="13EFC3EB" w14:textId="489D4DA6" w:rsidR="00CC65CE" w:rsidRDefault="00CC65CE" w:rsidP="00CC65CE">
      <w:pPr>
        <w:pStyle w:val="ICESTTitle"/>
        <w:tabs>
          <w:tab w:val="left" w:pos="500"/>
        </w:tabs>
        <w:ind w:firstLine="284"/>
        <w:jc w:val="both"/>
        <w:rPr>
          <w:sz w:val="22"/>
        </w:rPr>
      </w:pPr>
      <w:r w:rsidRPr="00CC65CE">
        <w:rPr>
          <w:sz w:val="22"/>
        </w:rPr>
        <w:t>On the other hand, the "Map" function examines if the Either has a value that signifies success, and if so, it applies a function that alters the value. Alternatively, in the case of an exception, it will immediately provide the exception value in a "transformed" Either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73C41E7A" w:rsidR="001961EE" w:rsidRDefault="00CC65CE" w:rsidP="001961EE">
      <w:pPr>
        <w:pStyle w:val="ICESTTitle"/>
        <w:tabs>
          <w:tab w:val="left" w:pos="500"/>
        </w:tabs>
        <w:ind w:firstLine="284"/>
        <w:jc w:val="both"/>
        <w:rPr>
          <w:sz w:val="22"/>
        </w:rPr>
      </w:pPr>
      <w:r w:rsidRPr="00CC65CE">
        <w:rPr>
          <w:rFonts w:cs="Times New Roman"/>
          <w:sz w:val="22"/>
        </w:rPr>
        <w:t>The method accepts type container C&lt;T&gt;</w:t>
      </w:r>
      <w:r>
        <w:rPr>
          <w:rFonts w:cs="Times New Roman"/>
          <w:sz w:val="22"/>
        </w:rPr>
        <w:t xml:space="preserve"> </w:t>
      </w:r>
      <w:r w:rsidRPr="00CC65CE">
        <w:rPr>
          <w:rFonts w:cs="Times New Roman"/>
          <w:sz w:val="22"/>
        </w:rPr>
        <w:t xml:space="preserve">and applies the specified (T =&gt; T2) function on the inner </w:t>
      </w:r>
      <w:r w:rsidRPr="00CC65CE">
        <w:rPr>
          <w:rFonts w:cs="Times New Roman"/>
          <w:sz w:val="22"/>
        </w:rPr>
        <w:lastRenderedPageBreak/>
        <w:t>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Furthermore, FlatMap</w:t>
      </w:r>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Either.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r w:rsidR="001961EE">
        <w:rPr>
          <w:sz w:val="22"/>
        </w:rPr>
        <w:t>Flat</w:t>
      </w:r>
      <w:r w:rsidR="001961EE" w:rsidRPr="00CC65CE">
        <w:rPr>
          <w:sz w:val="22"/>
        </w:rPr>
        <w:t>map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063B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FlatMap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F400E0" w:rsidRPr="00F400E0">
        <w:rPr>
          <w:rFonts w:cs="Times New Roman"/>
          <w:sz w:val="22"/>
        </w:rPr>
        <w:t xml:space="preserve">They </w:t>
      </w:r>
      <w:r w:rsidR="00F400E0" w:rsidRPr="00F400E0">
        <w:rPr>
          <w:sz w:val="22"/>
        </w:rPr>
        <w:t>offer a streamlined method of chaining operations, making the code more readable and maintainable.</w:t>
      </w:r>
    </w:p>
    <w:p w14:paraId="164A5215" w14:textId="77777777" w:rsidR="00F400E0" w:rsidRDefault="00F400E0" w:rsidP="00955C1F">
      <w:pPr>
        <w:pStyle w:val="ICESTTitle"/>
        <w:tabs>
          <w:tab w:val="left" w:pos="500"/>
        </w:tabs>
        <w:ind w:firstLine="284"/>
        <w:jc w:val="both"/>
        <w:rPr>
          <w:rFonts w:cs="Times New Roman"/>
          <w:sz w:val="22"/>
          <w:szCs w:val="46"/>
          <w:lang w:val="en-GB" w:eastAsia="en-GB"/>
        </w:rPr>
      </w:pPr>
    </w:p>
    <w:p w14:paraId="1C94819A" w14:textId="55DA23DE"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Pr>
          <w:rFonts w:cs="Times New Roman"/>
          <w:b/>
          <w:bCs/>
          <w:i/>
          <w:iCs/>
          <w:sz w:val="22"/>
          <w:lang w:val="en-GB" w:eastAsia="en-GB"/>
        </w:rPr>
        <w:t>4</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77777777"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77777777" w:rsidR="00864D18" w:rsidRDefault="00864D18" w:rsidP="00864D18">
      <w:pPr>
        <w:pStyle w:val="ICESTTitle"/>
        <w:tabs>
          <w:tab w:val="left" w:pos="500"/>
        </w:tabs>
        <w:ind w:firstLine="284"/>
        <w:jc w:val="both"/>
      </w:pPr>
      <w:r w:rsidRPr="00864D18">
        <w:rPr>
          <w:sz w:val="22"/>
        </w:rPr>
        <w:t xml:space="preserve">The event store database 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w:t>
      </w:r>
      <w:r w:rsidR="00A561B1" w:rsidRPr="00864D18">
        <w:rPr>
          <w:sz w:val="22"/>
        </w:rPr>
        <w:t>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61962045" w14:textId="22CC64D2" w:rsidR="00864D18" w:rsidRDefault="00864D18" w:rsidP="00864D18">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p>
    <w:p w14:paraId="4E21F727" w14:textId="77777777" w:rsidR="00864D18" w:rsidRDefault="00864D18" w:rsidP="00864D18">
      <w:pPr>
        <w:pStyle w:val="ICESTTitle"/>
        <w:tabs>
          <w:tab w:val="left" w:pos="500"/>
        </w:tabs>
        <w:ind w:firstLine="284"/>
        <w:jc w:val="both"/>
      </w:pP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62"/>
        <w:gridCol w:w="1725"/>
      </w:tblGrid>
      <w:tr w:rsidR="00864D18" w:rsidRPr="008F7AE4" w14:paraId="4D53600E" w14:textId="77777777" w:rsidTr="008E0538">
        <w:trPr>
          <w:jc w:val="center"/>
        </w:trPr>
        <w:tc>
          <w:tcPr>
            <w:tcW w:w="1562"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8E0538">
        <w:trPr>
          <w:jc w:val="center"/>
        </w:trPr>
        <w:tc>
          <w:tcPr>
            <w:tcW w:w="1562"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8E0538">
        <w:trPr>
          <w:jc w:val="center"/>
        </w:trPr>
        <w:tc>
          <w:tcPr>
            <w:tcW w:w="1562"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8E0538">
        <w:trPr>
          <w:jc w:val="center"/>
        </w:trPr>
        <w:tc>
          <w:tcPr>
            <w:tcW w:w="1562"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8E0538">
        <w:trPr>
          <w:jc w:val="center"/>
        </w:trPr>
        <w:tc>
          <w:tcPr>
            <w:tcW w:w="1562"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8E0538">
        <w:trPr>
          <w:jc w:val="center"/>
        </w:trPr>
        <w:tc>
          <w:tcPr>
            <w:tcW w:w="1562"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21AE8F52"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w:t>
      </w:r>
      <w:r w:rsidRPr="00CF143B">
        <w:rPr>
          <w:sz w:val="22"/>
        </w:rPr>
        <w:lastRenderedPageBreak/>
        <w:t xml:space="preserve">informed decisions. The table shown below </w:t>
      </w:r>
      <w:r w:rsidR="002B0E64">
        <w:rPr>
          <w:sz w:val="22"/>
        </w:rPr>
        <w:t>describes</w:t>
      </w:r>
      <w:r w:rsidRPr="00CF143B">
        <w:rPr>
          <w:sz w:val="22"/>
        </w:rPr>
        <w:t xml:space="preserve"> the proposed structure.</w:t>
      </w:r>
    </w:p>
    <w:p w14:paraId="04CD54B5" w14:textId="50740094"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16"/>
        <w:gridCol w:w="2294"/>
      </w:tblGrid>
      <w:tr w:rsidR="00864D18" w:rsidRPr="008F7AE4" w14:paraId="3D8D0618" w14:textId="77777777" w:rsidTr="008E0538">
        <w:trPr>
          <w:jc w:val="center"/>
        </w:trPr>
        <w:tc>
          <w:tcPr>
            <w:tcW w:w="111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2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8E0538">
        <w:trPr>
          <w:jc w:val="center"/>
        </w:trPr>
        <w:tc>
          <w:tcPr>
            <w:tcW w:w="111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2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8E0538">
        <w:trPr>
          <w:jc w:val="center"/>
        </w:trPr>
        <w:tc>
          <w:tcPr>
            <w:tcW w:w="111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reamID</w:t>
            </w:r>
          </w:p>
        </w:tc>
        <w:tc>
          <w:tcPr>
            <w:tcW w:w="22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8E0538">
        <w:trPr>
          <w:jc w:val="center"/>
        </w:trPr>
        <w:tc>
          <w:tcPr>
            <w:tcW w:w="111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eqID</w:t>
            </w:r>
          </w:p>
        </w:tc>
        <w:tc>
          <w:tcPr>
            <w:tcW w:w="22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8E0538">
        <w:trPr>
          <w:jc w:val="center"/>
        </w:trPr>
        <w:tc>
          <w:tcPr>
            <w:tcW w:w="111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2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8E0538">
        <w:trPr>
          <w:jc w:val="center"/>
        </w:trPr>
        <w:tc>
          <w:tcPr>
            <w:tcW w:w="111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2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8E0538">
        <w:trPr>
          <w:jc w:val="center"/>
        </w:trPr>
        <w:tc>
          <w:tcPr>
            <w:tcW w:w="111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2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1FB4D09C" w14:textId="77777777" w:rsidR="00955C1F" w:rsidRPr="00450EDB" w:rsidRDefault="00955C1F" w:rsidP="008E0538">
      <w:pPr>
        <w:pStyle w:val="ICESTTitle"/>
        <w:tabs>
          <w:tab w:val="left" w:pos="500"/>
        </w:tabs>
        <w:jc w:val="both"/>
        <w:rPr>
          <w:sz w:val="22"/>
        </w:rPr>
      </w:pPr>
    </w:p>
    <w:p w14:paraId="393E24A5" w14:textId="5BDC13EC" w:rsidR="00955C1F" w:rsidRPr="00955C1F" w:rsidRDefault="00955C1F" w:rsidP="00955C1F">
      <w:pPr>
        <w:pStyle w:val="ICESTTitle"/>
        <w:tabs>
          <w:tab w:val="left" w:pos="500"/>
        </w:tabs>
        <w:jc w:val="both"/>
        <w:rPr>
          <w:b/>
          <w:bCs/>
          <w:i/>
          <w:iCs/>
          <w:sz w:val="22"/>
        </w:rPr>
      </w:pPr>
      <w:r w:rsidRPr="00955C1F">
        <w:rPr>
          <w:rFonts w:cs="Times New Roman"/>
          <w:b/>
          <w:bCs/>
          <w:i/>
          <w:iCs/>
          <w:sz w:val="22"/>
          <w:lang w:val="en-GB" w:eastAsia="en-GB"/>
        </w:rPr>
        <w:t>3.</w:t>
      </w:r>
      <w:r>
        <w:rPr>
          <w:rFonts w:cs="Times New Roman"/>
          <w:b/>
          <w:bCs/>
          <w:i/>
          <w:iCs/>
          <w:sz w:val="22"/>
          <w:lang w:val="en-GB" w:eastAsia="en-GB"/>
        </w:rPr>
        <w:t>5</w:t>
      </w:r>
      <w:r w:rsidRPr="00955C1F">
        <w:rPr>
          <w:rFonts w:cs="Times New Roman"/>
          <w:b/>
          <w:bCs/>
          <w:i/>
          <w:iCs/>
          <w:sz w:val="22"/>
          <w:lang w:val="en-GB" w:eastAsia="en-GB"/>
        </w:rPr>
        <w:t xml:space="preserve">. </w:t>
      </w:r>
      <w:r w:rsidRPr="00955C1F">
        <w:rPr>
          <w:b/>
          <w:bCs/>
          <w:i/>
          <w:iCs/>
          <w:sz w:val="22"/>
        </w:rPr>
        <w:t>Integrat</w:t>
      </w:r>
      <w:r>
        <w:rPr>
          <w:b/>
          <w:bCs/>
          <w:i/>
          <w:iCs/>
          <w:sz w:val="22"/>
        </w:rPr>
        <w:t>ing a</w:t>
      </w:r>
      <w:r w:rsidRPr="00955C1F">
        <w:rPr>
          <w:b/>
          <w:bCs/>
          <w:i/>
          <w:iCs/>
          <w:sz w:val="22"/>
        </w:rPr>
        <w:t xml:space="preserve"> </w:t>
      </w:r>
      <w:r>
        <w:rPr>
          <w:b/>
          <w:bCs/>
          <w:i/>
          <w:iCs/>
          <w:sz w:val="22"/>
        </w:rPr>
        <w:t>t</w:t>
      </w:r>
      <w:r w:rsidRPr="00955C1F">
        <w:rPr>
          <w:b/>
          <w:bCs/>
          <w:i/>
          <w:iCs/>
          <w:sz w:val="22"/>
        </w:rPr>
        <w:t xml:space="preserve">est </w:t>
      </w:r>
      <w:r>
        <w:rPr>
          <w:b/>
          <w:bCs/>
          <w:i/>
          <w:iCs/>
          <w:sz w:val="22"/>
        </w:rPr>
        <w:t>s</w:t>
      </w:r>
      <w:r w:rsidRPr="00955C1F">
        <w:rPr>
          <w:b/>
          <w:bCs/>
          <w:i/>
          <w:iCs/>
          <w:sz w:val="22"/>
        </w:rPr>
        <w:t>uite</w:t>
      </w:r>
    </w:p>
    <w:p w14:paraId="2010AA55" w14:textId="1864B069" w:rsidR="00955C1F" w:rsidRDefault="00955C1F" w:rsidP="00955C1F">
      <w:pPr>
        <w:pStyle w:val="ICESTTitle"/>
        <w:tabs>
          <w:tab w:val="left" w:pos="500"/>
        </w:tabs>
        <w:ind w:firstLine="284"/>
        <w:jc w:val="both"/>
        <w:rPr>
          <w:rFonts w:cs="Times New Roman"/>
          <w:sz w:val="22"/>
        </w:rPr>
      </w:pPr>
    </w:p>
    <w:p w14:paraId="6FEB345F" w14:textId="0311779D" w:rsidR="00461C83" w:rsidRDefault="00374257" w:rsidP="00461C83">
      <w:pPr>
        <w:pStyle w:val="ICESTTitle"/>
        <w:tabs>
          <w:tab w:val="left" w:pos="500"/>
        </w:tabs>
        <w:ind w:firstLine="284"/>
        <w:jc w:val="both"/>
        <w:rPr>
          <w:sz w:val="22"/>
        </w:rPr>
      </w:pPr>
      <w:r w:rsidRPr="00374257">
        <w:rPr>
          <w:sz w:val="22"/>
        </w:rPr>
        <w:t>Unit tests play a vital role in verifying the accuracy and reliability of an application. There are different types of tests in different levels. The value proposition of each test differs, since higher levels provide more protection against regression mistakes and false positives, but lower-level tests provide rapid feedback and focus on dedicated part of the code base.</w:t>
      </w:r>
      <w:r w:rsidR="00461C83">
        <w:rPr>
          <w:sz w:val="22"/>
        </w:rPr>
        <w:t xml:space="preserve"> In this context, f</w:t>
      </w:r>
      <w:r w:rsidR="00461C83" w:rsidRPr="00461C83">
        <w:rPr>
          <w:sz w:val="22"/>
        </w:rPr>
        <w:t xml:space="preserve">igure </w:t>
      </w:r>
      <w:r w:rsidR="00461C83">
        <w:rPr>
          <w:sz w:val="22"/>
        </w:rPr>
        <w:t>6</w:t>
      </w:r>
      <w:r w:rsidR="00461C83" w:rsidRPr="00461C83">
        <w:rPr>
          <w:sz w:val="22"/>
        </w:rPr>
        <w:t xml:space="preserve"> is used to elucidate the intricate balance between three distinct testing paradigms, namely end-to-end tests, trivial tests, and tests that mostly prioritize implementation specifics.</w:t>
      </w:r>
    </w:p>
    <w:p w14:paraId="6D1B23E9" w14:textId="453D91F6" w:rsidR="00461C83" w:rsidRPr="00461C83" w:rsidRDefault="00461C83" w:rsidP="00461C83">
      <w:pPr>
        <w:pStyle w:val="ICESTTitle"/>
        <w:tabs>
          <w:tab w:val="left" w:pos="500"/>
        </w:tabs>
        <w:ind w:firstLine="284"/>
        <w:jc w:val="both"/>
        <w:rPr>
          <w:sz w:val="22"/>
        </w:rPr>
      </w:pPr>
      <w:r>
        <w:rPr>
          <w:noProof/>
        </w:rPr>
        <w:drawing>
          <wp:inline distT="0" distB="0" distL="0" distR="0" wp14:anchorId="66156EFE" wp14:editId="4748F4C7">
            <wp:extent cx="2710069" cy="14774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566" cy="1481494"/>
                    </a:xfrm>
                    <a:prstGeom prst="rect">
                      <a:avLst/>
                    </a:prstGeom>
                  </pic:spPr>
                </pic:pic>
              </a:graphicData>
            </a:graphic>
          </wp:inline>
        </w:drawing>
      </w:r>
    </w:p>
    <w:p w14:paraId="2D451E9E" w14:textId="77777777" w:rsidR="00461C83" w:rsidRPr="0020025E" w:rsidRDefault="00461C83" w:rsidP="00461C83">
      <w:pPr>
        <w:spacing w:after="0"/>
        <w:jc w:val="center"/>
        <w:rPr>
          <w:rFonts w:ascii="Times New Roman" w:hAnsi="Times New Roman"/>
          <w:i/>
          <w:sz w:val="2"/>
          <w:szCs w:val="20"/>
        </w:rPr>
      </w:pPr>
    </w:p>
    <w:p w14:paraId="4FB461D9" w14:textId="77777777" w:rsidR="00461C83" w:rsidRDefault="00461C83" w:rsidP="00461C83">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2C6A2A7A" w14:textId="083CA1BA" w:rsidR="00553524" w:rsidRPr="00450EDB" w:rsidRDefault="00553524" w:rsidP="00553524">
      <w:pPr>
        <w:pStyle w:val="ICESTTitle"/>
        <w:tabs>
          <w:tab w:val="left" w:pos="500"/>
        </w:tabs>
        <w:ind w:firstLine="284"/>
        <w:jc w:val="both"/>
        <w:rPr>
          <w:sz w:val="22"/>
        </w:rPr>
      </w:pPr>
    </w:p>
    <w:p w14:paraId="6EE82301" w14:textId="49E411EE" w:rsidR="00461C83" w:rsidRDefault="00461C83" w:rsidP="00461C83">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All sections</w:t>
      </w:r>
    </w:p>
    <w:p w14:paraId="4E97EE7C" w14:textId="7FEC4908" w:rsidR="00450EDB" w:rsidRDefault="00450EDB" w:rsidP="00450EDB">
      <w:pPr>
        <w:pStyle w:val="ICESTTitle"/>
        <w:tabs>
          <w:tab w:val="left" w:pos="500"/>
        </w:tabs>
        <w:ind w:firstLine="284"/>
        <w:jc w:val="both"/>
        <w:rPr>
          <w:sz w:val="22"/>
        </w:rPr>
      </w:pPr>
    </w:p>
    <w:p w14:paraId="6F6A3A89" w14:textId="59547BD9" w:rsidR="00461C83" w:rsidRPr="00461C83" w:rsidRDefault="00461C83" w:rsidP="00450EDB">
      <w:pPr>
        <w:pStyle w:val="ICESTTitle"/>
        <w:tabs>
          <w:tab w:val="left" w:pos="500"/>
        </w:tabs>
        <w:ind w:firstLine="284"/>
        <w:jc w:val="both"/>
        <w:rPr>
          <w:rFonts w:cs="Times New Roman"/>
          <w:sz w:val="22"/>
        </w:rPr>
      </w:pPr>
      <w:r w:rsidRPr="00461C83">
        <w:rPr>
          <w:rFonts w:cs="Times New Roman"/>
          <w:color w:val="343541"/>
          <w:sz w:val="22"/>
          <w:highlight w:val="yellow"/>
        </w:rPr>
        <w:t>The baseline for tests is the so called “app fixture”.</w:t>
      </w: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xml:space="preserve">. All enumerated titles and the regular </w:t>
      </w:r>
      <w:r>
        <w:rPr>
          <w:rFonts w:cs="Times New Roman"/>
          <w:sz w:val="22"/>
          <w:szCs w:val="46"/>
          <w:lang w:val="en-GB" w:eastAsia="en-GB"/>
        </w:rPr>
        <w:lastRenderedPageBreak/>
        <w:t>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7"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8"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9A7F" w14:textId="77777777" w:rsidR="0031256C" w:rsidRDefault="0031256C" w:rsidP="00110ACC">
      <w:pPr>
        <w:spacing w:after="0" w:line="240" w:lineRule="auto"/>
      </w:pPr>
      <w:r>
        <w:separator/>
      </w:r>
    </w:p>
  </w:endnote>
  <w:endnote w:type="continuationSeparator" w:id="0">
    <w:p w14:paraId="59CB456B" w14:textId="77777777" w:rsidR="0031256C" w:rsidRDefault="0031256C"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68D41" w14:textId="77777777" w:rsidR="0031256C" w:rsidRDefault="0031256C" w:rsidP="00110ACC">
      <w:pPr>
        <w:spacing w:after="0" w:line="240" w:lineRule="auto"/>
      </w:pPr>
      <w:r>
        <w:separator/>
      </w:r>
    </w:p>
  </w:footnote>
  <w:footnote w:type="continuationSeparator" w:id="0">
    <w:p w14:paraId="1E263D25" w14:textId="77777777" w:rsidR="0031256C" w:rsidRDefault="0031256C"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93BA4"/>
    <w:rsid w:val="000A481E"/>
    <w:rsid w:val="000B5A97"/>
    <w:rsid w:val="000C15F1"/>
    <w:rsid w:val="000C1CE4"/>
    <w:rsid w:val="000C6B51"/>
    <w:rsid w:val="000D02CA"/>
    <w:rsid w:val="000E1E65"/>
    <w:rsid w:val="000F67A6"/>
    <w:rsid w:val="00105082"/>
    <w:rsid w:val="00110ACC"/>
    <w:rsid w:val="00113716"/>
    <w:rsid w:val="00117C2F"/>
    <w:rsid w:val="00143AD6"/>
    <w:rsid w:val="00147DDB"/>
    <w:rsid w:val="00154BFF"/>
    <w:rsid w:val="00162F46"/>
    <w:rsid w:val="00171D53"/>
    <w:rsid w:val="001729A1"/>
    <w:rsid w:val="00174F59"/>
    <w:rsid w:val="00175587"/>
    <w:rsid w:val="00176FDC"/>
    <w:rsid w:val="00183177"/>
    <w:rsid w:val="00191684"/>
    <w:rsid w:val="00194C87"/>
    <w:rsid w:val="001961EE"/>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37B9A"/>
    <w:rsid w:val="002524EE"/>
    <w:rsid w:val="00266CAB"/>
    <w:rsid w:val="00271490"/>
    <w:rsid w:val="00273A90"/>
    <w:rsid w:val="00286E77"/>
    <w:rsid w:val="00297F8C"/>
    <w:rsid w:val="002A4059"/>
    <w:rsid w:val="002B0E64"/>
    <w:rsid w:val="002B27AE"/>
    <w:rsid w:val="002C7B00"/>
    <w:rsid w:val="002E2A67"/>
    <w:rsid w:val="002F373E"/>
    <w:rsid w:val="00307B08"/>
    <w:rsid w:val="0031256C"/>
    <w:rsid w:val="00335435"/>
    <w:rsid w:val="003424A4"/>
    <w:rsid w:val="00345E98"/>
    <w:rsid w:val="00352021"/>
    <w:rsid w:val="00374257"/>
    <w:rsid w:val="003A1DBA"/>
    <w:rsid w:val="003A2ED4"/>
    <w:rsid w:val="003A6D8E"/>
    <w:rsid w:val="003B478B"/>
    <w:rsid w:val="003C5116"/>
    <w:rsid w:val="003D33AC"/>
    <w:rsid w:val="003D7012"/>
    <w:rsid w:val="003E1ABD"/>
    <w:rsid w:val="003F0B9D"/>
    <w:rsid w:val="003F3EEC"/>
    <w:rsid w:val="004021DB"/>
    <w:rsid w:val="00450EDB"/>
    <w:rsid w:val="00461C83"/>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53524"/>
    <w:rsid w:val="00572761"/>
    <w:rsid w:val="005B272D"/>
    <w:rsid w:val="005D303D"/>
    <w:rsid w:val="005D4031"/>
    <w:rsid w:val="005E0894"/>
    <w:rsid w:val="005F73BF"/>
    <w:rsid w:val="0060181E"/>
    <w:rsid w:val="0060594A"/>
    <w:rsid w:val="00606902"/>
    <w:rsid w:val="006241AF"/>
    <w:rsid w:val="006433B8"/>
    <w:rsid w:val="006500A3"/>
    <w:rsid w:val="00651033"/>
    <w:rsid w:val="0065347C"/>
    <w:rsid w:val="00655734"/>
    <w:rsid w:val="006557D0"/>
    <w:rsid w:val="0065752C"/>
    <w:rsid w:val="006663C8"/>
    <w:rsid w:val="006677A6"/>
    <w:rsid w:val="00687650"/>
    <w:rsid w:val="00691FB8"/>
    <w:rsid w:val="006E0C57"/>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64D18"/>
    <w:rsid w:val="00886C55"/>
    <w:rsid w:val="00890BA4"/>
    <w:rsid w:val="00891F32"/>
    <w:rsid w:val="00895290"/>
    <w:rsid w:val="008A0056"/>
    <w:rsid w:val="008B0348"/>
    <w:rsid w:val="008C33D4"/>
    <w:rsid w:val="008C4273"/>
    <w:rsid w:val="008E0538"/>
    <w:rsid w:val="008E38E5"/>
    <w:rsid w:val="008E5940"/>
    <w:rsid w:val="008F7AE4"/>
    <w:rsid w:val="00920C71"/>
    <w:rsid w:val="009279C1"/>
    <w:rsid w:val="009453D5"/>
    <w:rsid w:val="009503D0"/>
    <w:rsid w:val="00955C1F"/>
    <w:rsid w:val="00957D1D"/>
    <w:rsid w:val="00964A88"/>
    <w:rsid w:val="00973441"/>
    <w:rsid w:val="00992284"/>
    <w:rsid w:val="0099751F"/>
    <w:rsid w:val="009B6046"/>
    <w:rsid w:val="009B7C7D"/>
    <w:rsid w:val="009C7668"/>
    <w:rsid w:val="009E0AFD"/>
    <w:rsid w:val="00A016A2"/>
    <w:rsid w:val="00A07C45"/>
    <w:rsid w:val="00A1732B"/>
    <w:rsid w:val="00A17D31"/>
    <w:rsid w:val="00A324D1"/>
    <w:rsid w:val="00A47999"/>
    <w:rsid w:val="00A5129C"/>
    <w:rsid w:val="00A561B1"/>
    <w:rsid w:val="00A6528A"/>
    <w:rsid w:val="00AA4529"/>
    <w:rsid w:val="00AB0BA1"/>
    <w:rsid w:val="00AC6ADF"/>
    <w:rsid w:val="00AF6B63"/>
    <w:rsid w:val="00B23D22"/>
    <w:rsid w:val="00B256C8"/>
    <w:rsid w:val="00B3018E"/>
    <w:rsid w:val="00B41149"/>
    <w:rsid w:val="00B60C56"/>
    <w:rsid w:val="00B76FF5"/>
    <w:rsid w:val="00B80BDB"/>
    <w:rsid w:val="00B85B29"/>
    <w:rsid w:val="00B94B1E"/>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C65CE"/>
    <w:rsid w:val="00CD3112"/>
    <w:rsid w:val="00CD3561"/>
    <w:rsid w:val="00CD57A2"/>
    <w:rsid w:val="00CE6907"/>
    <w:rsid w:val="00CF143B"/>
    <w:rsid w:val="00D01CAF"/>
    <w:rsid w:val="00D129B8"/>
    <w:rsid w:val="00D17634"/>
    <w:rsid w:val="00D17899"/>
    <w:rsid w:val="00D40786"/>
    <w:rsid w:val="00D46066"/>
    <w:rsid w:val="00D75918"/>
    <w:rsid w:val="00D7699F"/>
    <w:rsid w:val="00D81CEF"/>
    <w:rsid w:val="00D84A7C"/>
    <w:rsid w:val="00DC19B1"/>
    <w:rsid w:val="00DD11F2"/>
    <w:rsid w:val="00DD2463"/>
    <w:rsid w:val="00DE2540"/>
    <w:rsid w:val="00DE5F4D"/>
    <w:rsid w:val="00E14177"/>
    <w:rsid w:val="00E271DA"/>
    <w:rsid w:val="00E42143"/>
    <w:rsid w:val="00E56D29"/>
    <w:rsid w:val="00E56DD3"/>
    <w:rsid w:val="00E77F89"/>
    <w:rsid w:val="00E842C2"/>
    <w:rsid w:val="00E9212A"/>
    <w:rsid w:val="00EA6B41"/>
    <w:rsid w:val="00EA77A9"/>
    <w:rsid w:val="00EE6EFF"/>
    <w:rsid w:val="00EE7E12"/>
    <w:rsid w:val="00EF2C52"/>
    <w:rsid w:val="00F142D6"/>
    <w:rsid w:val="00F33CBE"/>
    <w:rsid w:val="00F400E0"/>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www.festo.com/rep/en_corp/assets/pdf/info_501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73/pnas.080541710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9</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84</cp:revision>
  <dcterms:created xsi:type="dcterms:W3CDTF">2021-06-01T19:34:00Z</dcterms:created>
  <dcterms:modified xsi:type="dcterms:W3CDTF">2024-06-26T11:19:00Z</dcterms:modified>
</cp:coreProperties>
</file>